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630E29" w:rsidRPr="00523AF9" w:rsidRDefault="00630E29" w:rsidP="0063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B07">
        <w:rPr>
          <w:rFonts w:ascii="Times New Roman" w:eastAsia="Times New Roman" w:hAnsi="Times New Roman" w:cs="Times New Roman"/>
          <w:sz w:val="24"/>
          <w:szCs w:val="24"/>
          <w:lang w:eastAsia="ru-RU"/>
        </w:rPr>
        <w:t>14 июля 2020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30E29" w:rsidRPr="00523AF9" w:rsidRDefault="00630E29" w:rsidP="00630E2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r w:rsidR="007A0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проведения</w:t>
      </w:r>
    </w:p>
    <w:p w:rsidR="00630E29" w:rsidRPr="00523AF9" w:rsidRDefault="00630E29" w:rsidP="00630E2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E2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28282C" w:rsidRDefault="0028282C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282C" w:rsidRPr="00523AF9" w:rsidRDefault="0028282C" w:rsidP="00282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7"/>
      </w:tblGrid>
      <w:tr w:rsidR="0028282C" w:rsidRPr="00523AF9" w:rsidTr="0028282C">
        <w:tc>
          <w:tcPr>
            <w:tcW w:w="4503" w:type="dxa"/>
            <w:shd w:val="clear" w:color="auto" w:fill="auto"/>
          </w:tcPr>
          <w:p w:rsidR="0028282C" w:rsidRPr="00523AF9" w:rsidRDefault="0028282C" w:rsidP="0028282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28282C" w:rsidRPr="00523AF9" w:rsidRDefault="0028282C" w:rsidP="00DC07F8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Pr="007A0B07" w:rsidRDefault="0028282C" w:rsidP="00BF137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ковская Галина Васильевна </w:t>
            </w:r>
          </w:p>
        </w:tc>
        <w:tc>
          <w:tcPr>
            <w:tcW w:w="7087" w:type="dxa"/>
          </w:tcPr>
          <w:tbl>
            <w:tblPr>
              <w:tblW w:w="6186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186"/>
            </w:tblGrid>
            <w:tr w:rsidR="0028282C" w:rsidRPr="00523AF9" w:rsidTr="0028282C">
              <w:trPr>
                <w:trHeight w:val="894"/>
              </w:trPr>
              <w:tc>
                <w:tcPr>
                  <w:tcW w:w="6186" w:type="dxa"/>
                  <w:hideMark/>
                </w:tcPr>
                <w:p w:rsidR="0028282C" w:rsidRPr="00523AF9" w:rsidRDefault="0028282C" w:rsidP="0028282C">
                  <w:pPr>
                    <w:spacing w:line="240" w:lineRule="auto"/>
                    <w:ind w:right="-25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еюганского райо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вн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ссии</w:t>
                  </w:r>
                </w:p>
              </w:tc>
            </w:tr>
          </w:tbl>
          <w:p w:rsidR="0028282C" w:rsidRPr="00523AF9" w:rsidRDefault="0028282C" w:rsidP="00BF137B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Pr="007A0B07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  <w:p w:rsidR="0028282C" w:rsidRPr="007A0B07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2C" w:rsidRPr="007A0B07" w:rsidRDefault="0028282C" w:rsidP="00FC0A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28282C" w:rsidRPr="004B1797" w:rsidRDefault="0028282C" w:rsidP="00FC0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ь юридического комитета администрации Нефтеюганского района, секретарь комиссии</w:t>
            </w:r>
          </w:p>
        </w:tc>
      </w:tr>
      <w:tr w:rsidR="0028282C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4503" w:type="dxa"/>
          </w:tcPr>
          <w:p w:rsidR="0028282C" w:rsidRPr="007A0B07" w:rsidRDefault="0028282C" w:rsidP="009C33B5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шкин Сергей Андреевич </w:t>
            </w:r>
          </w:p>
        </w:tc>
        <w:tc>
          <w:tcPr>
            <w:tcW w:w="7087" w:type="dxa"/>
          </w:tcPr>
          <w:tbl>
            <w:tblPr>
              <w:tblW w:w="6724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724"/>
            </w:tblGrid>
            <w:tr w:rsidR="0028282C" w:rsidRPr="00523AF9" w:rsidTr="009C33B5">
              <w:tc>
                <w:tcPr>
                  <w:tcW w:w="6724" w:type="dxa"/>
                  <w:hideMark/>
                </w:tcPr>
                <w:p w:rsidR="0028282C" w:rsidRPr="00523AF9" w:rsidRDefault="0028282C" w:rsidP="009C33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вый заместитель главы Нефтеюганского райо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председателя Уставной комиссии</w:t>
                  </w:r>
                </w:p>
              </w:tc>
            </w:tr>
          </w:tbl>
          <w:p w:rsidR="0028282C" w:rsidRPr="00523AF9" w:rsidRDefault="0028282C" w:rsidP="009C33B5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7A0B07" w:rsidRDefault="006C6AD6" w:rsidP="006E131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ков Валентин Сергеевич</w:t>
            </w:r>
          </w:p>
        </w:tc>
        <w:tc>
          <w:tcPr>
            <w:tcW w:w="7087" w:type="dxa"/>
          </w:tcPr>
          <w:p w:rsidR="006C6AD6" w:rsidRPr="00523AF9" w:rsidRDefault="006C6AD6" w:rsidP="006E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– коммунального комплекса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6C6AD6" w:rsidRPr="00523AF9" w:rsidRDefault="006C6AD6" w:rsidP="006E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7A0B07" w:rsidRDefault="006C6AD6" w:rsidP="009D000E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Оксана Владимировна</w:t>
            </w:r>
          </w:p>
        </w:tc>
        <w:tc>
          <w:tcPr>
            <w:tcW w:w="7087" w:type="dxa"/>
          </w:tcPr>
          <w:p w:rsidR="006C6AD6" w:rsidRPr="00523AF9" w:rsidRDefault="006C6AD6" w:rsidP="009D0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 отношений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6C6AD6" w:rsidRPr="00523AF9" w:rsidRDefault="006C6AD6" w:rsidP="009D0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7A0B07" w:rsidRDefault="006C6AD6" w:rsidP="006972C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Викторовна</w:t>
            </w:r>
          </w:p>
        </w:tc>
        <w:tc>
          <w:tcPr>
            <w:tcW w:w="7087" w:type="dxa"/>
          </w:tcPr>
          <w:p w:rsidR="006C6AD6" w:rsidRPr="00523AF9" w:rsidRDefault="006C6AD6" w:rsidP="00697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юридического комитета администрации Нефтеюганского района</w:t>
            </w: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7A0B07" w:rsidRDefault="007A0B07" w:rsidP="006972C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Марина Владимировна</w:t>
            </w:r>
          </w:p>
        </w:tc>
        <w:tc>
          <w:tcPr>
            <w:tcW w:w="7087" w:type="dxa"/>
          </w:tcPr>
          <w:p w:rsidR="006C6AD6" w:rsidRPr="00523AF9" w:rsidRDefault="006C6AD6" w:rsidP="00697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  <w:p w:rsidR="006C6AD6" w:rsidRPr="00523AF9" w:rsidRDefault="006C6AD6" w:rsidP="00697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7A0B07" w:rsidRDefault="006C6AD6" w:rsidP="00E9236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ова Мария Федоровна</w:t>
            </w:r>
          </w:p>
        </w:tc>
        <w:tc>
          <w:tcPr>
            <w:tcW w:w="7087" w:type="dxa"/>
          </w:tcPr>
          <w:p w:rsidR="006C6AD6" w:rsidRPr="00523AF9" w:rsidRDefault="006C6AD6" w:rsidP="006C6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</w:tc>
      </w:tr>
      <w:tr w:rsidR="007A0B07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7A0B07" w:rsidRPr="007A0B07" w:rsidRDefault="007A0B07" w:rsidP="00E9236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гольд Светлана Александровна</w:t>
            </w:r>
          </w:p>
        </w:tc>
        <w:tc>
          <w:tcPr>
            <w:tcW w:w="7087" w:type="dxa"/>
          </w:tcPr>
          <w:p w:rsidR="007A0B07" w:rsidRPr="007A0B07" w:rsidRDefault="007A0B07" w:rsidP="007A0B07">
            <w:pPr>
              <w:tabs>
                <w:tab w:val="left" w:pos="-108"/>
                <w:tab w:val="left" w:pos="0"/>
                <w:tab w:val="left" w:pos="176"/>
                <w:tab w:val="left" w:pos="318"/>
                <w:tab w:val="left" w:pos="459"/>
                <w:tab w:val="left" w:pos="601"/>
                <w:tab w:val="left" w:pos="1026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– эксперт управления </w:t>
            </w:r>
            <w:r w:rsidRPr="007A0B0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местного самоуправления и обращениям граждан администрации </w:t>
            </w:r>
            <w:r w:rsidRPr="007A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юганского района</w:t>
            </w:r>
          </w:p>
          <w:p w:rsidR="007A0B07" w:rsidRPr="00523AF9" w:rsidRDefault="007A0B07" w:rsidP="006C6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7A0B07" w:rsidRDefault="006C6AD6" w:rsidP="003A15EF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Сидорова Светлана Олеговна</w:t>
            </w:r>
          </w:p>
        </w:tc>
        <w:tc>
          <w:tcPr>
            <w:tcW w:w="7087" w:type="dxa"/>
          </w:tcPr>
          <w:p w:rsidR="006C6AD6" w:rsidRPr="00523AF9" w:rsidRDefault="006C6AD6" w:rsidP="003A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C6AD6" w:rsidRPr="00523AF9" w:rsidRDefault="006C6AD6" w:rsidP="003A1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7A0B07" w:rsidRDefault="006C6AD6" w:rsidP="00DA0D4E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7087" w:type="dxa"/>
          </w:tcPr>
          <w:p w:rsidR="006C6AD6" w:rsidRPr="00523AF9" w:rsidRDefault="006C6AD6" w:rsidP="00DA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C6AD6" w:rsidRPr="00523AF9" w:rsidRDefault="006C6AD6" w:rsidP="00DA0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503" w:type="dxa"/>
          </w:tcPr>
          <w:p w:rsidR="006C6AD6" w:rsidRPr="007A0B07" w:rsidRDefault="006C6AD6" w:rsidP="00154F80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чинская Алена Витальевна</w:t>
            </w:r>
          </w:p>
        </w:tc>
        <w:tc>
          <w:tcPr>
            <w:tcW w:w="7087" w:type="dxa"/>
          </w:tcPr>
          <w:p w:rsidR="006C6AD6" w:rsidRDefault="006C6AD6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C6AD6" w:rsidRPr="00523AF9" w:rsidRDefault="006C6AD6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AD6" w:rsidRPr="00523AF9" w:rsidRDefault="006C6AD6" w:rsidP="0015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D6" w:rsidRPr="004B1797" w:rsidTr="002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4503" w:type="dxa"/>
          </w:tcPr>
          <w:p w:rsidR="006C6AD6" w:rsidRPr="00523AF9" w:rsidRDefault="006C6AD6" w:rsidP="00B02C3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Юрьевич</w:t>
            </w:r>
          </w:p>
        </w:tc>
        <w:tc>
          <w:tcPr>
            <w:tcW w:w="7087" w:type="dxa"/>
          </w:tcPr>
          <w:p w:rsidR="006C6AD6" w:rsidRDefault="006C6AD6" w:rsidP="00B02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C6AD6" w:rsidRPr="00523AF9" w:rsidRDefault="006C6AD6" w:rsidP="00B02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057681" w:rsidRDefault="0005768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911" w:rsidRPr="00173639" w:rsidRDefault="009C491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9C4911" w:rsidRDefault="009C4911" w:rsidP="009C491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9C4911" w:rsidRPr="001A1827" w:rsidRDefault="009C4911" w:rsidP="009C49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7A0B07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вносимых изменений проведено в электронной форме с использованием программного продукта СЭД «Дело» и электронной почты (с депутатами Думы Нефтеюганского района).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у</w:t>
      </w: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4911" w:rsidRDefault="007A0B07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</w:t>
      </w:r>
      <w:r w:rsidR="009C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следующие предложения о внесении изменений в Устав муниципального образования </w:t>
      </w:r>
      <w:proofErr w:type="spellStart"/>
      <w:r w:rsidR="009C4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="009C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:</w:t>
      </w:r>
    </w:p>
    <w:p w:rsidR="00164357" w:rsidRDefault="00164357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D6" w:rsidRDefault="006C6AD6" w:rsidP="006C6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AD6">
        <w:rPr>
          <w:rFonts w:ascii="Times New Roman" w:eastAsia="Calibri" w:hAnsi="Times New Roman" w:cs="Times New Roman"/>
          <w:b/>
          <w:sz w:val="24"/>
          <w:szCs w:val="24"/>
        </w:rPr>
        <w:t>СРАВНИТЕЛЬНАЯ ТАБЛИЦА</w:t>
      </w:r>
    </w:p>
    <w:p w:rsidR="007A0B07" w:rsidRPr="006C6AD6" w:rsidRDefault="007A0B07" w:rsidP="006C6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10"/>
        <w:gridCol w:w="4255"/>
        <w:gridCol w:w="6240"/>
      </w:tblGrid>
      <w:tr w:rsidR="007A0B07" w:rsidTr="007A0B0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7A0B07" w:rsidTr="007A0B0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9</w:t>
            </w: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гарантии осуществления депутатской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Думы Нефтеюга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ю 29 дополнить пунктом 6 следующего содержания:</w:t>
            </w:r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6. Депутату Думы района для осуществления своих полномочий на непостоянной основе гарантируется сохранение места работы (должност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личестве двух рабочих дней в месяц в совокуп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м законом от 24.04.2020 № 148-ФЗ «О внесении изменений в отдельные законодательные акты Российской Федерации»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часть 5 статьи 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, устанавливающ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у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путата, дополнена абзацем, предусматривающим данную гарантию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и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й устанавливается данная гарантия должна быть определена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</w:t>
            </w:r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 ХМАО - Югры от 28.05.2020 № 50-оз «О внесении изменений в отдельные законы Ханты-Мансийского автономного округа – Югры» внесены аналогичные изменения в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.</w:t>
            </w:r>
          </w:p>
        </w:tc>
      </w:tr>
      <w:tr w:rsidR="007A0B07" w:rsidTr="007A0B0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1 статьи 38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Администрации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0B07" w:rsidRDefault="007A0B07">
            <w:pPr>
              <w:pStyle w:val="8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к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экономической политике и предпринимательству администрации Нефтеюг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статьи 38 дополнить подпунктом 23 следующего содержания:</w:t>
            </w:r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с учетом результатов общественных обсуждений границы прилегающих к организациям и объектам территорий, на которых в соответствии с законодательством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7" w:rsidRDefault="007A0B07" w:rsidP="007A0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8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установлено, что границы прилегающих территорий, установленных данной статьей, определяются с учетом результатов общественных обсужд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ами местного самоуправления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, установленными Правительством Российской Федерации.</w:t>
            </w:r>
            <w:proofErr w:type="gramEnd"/>
          </w:p>
        </w:tc>
      </w:tr>
      <w:tr w:rsidR="007A0B07" w:rsidTr="007A0B0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2 статьи 38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Администрации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управления муниципальной службы, кадров и наград администрации Нефтеюганского района</w:t>
            </w: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38 дополнить подпунктом 24 следующего содержания:</w:t>
            </w:r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4) утверждает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лицом, поступающим на должность руководителя 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»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2 статьи 8 Федерального закона от 25.12.2008 № 273-ФЗ «О противодействии коррупции», которой предусмотрено, что порядок представления сведений о до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, поступающим на должность руководителя муниципального учреждения, и руководителем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федеральными законами, иными нормативными правовыми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а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</w:tr>
      <w:tr w:rsidR="007A0B07" w:rsidTr="007A0B0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2 статьи 38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Администрации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управления муниципальной службы, кадров и наград администрации Нефтеюганского района</w:t>
            </w: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38 дополнить подпунктом 25 следующего содержания:</w:t>
            </w:r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5) утверждает 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, и лицами, замещающими эти долж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»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ю 7.1 статьи 8 Федерального закона от 25.12.2008 № 273-ФЗ «О противодействии коррупции» предусмотрено, что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, осуществляется в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к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устанавливаемом нормативными правовыми актами Российской Федерации, к которым в соответствии со статьей 1 данного федерального зак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есены муниципальные правовые акты.</w:t>
            </w:r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07" w:rsidRDefault="007A0B07" w:rsidP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B07" w:rsidTr="007A0B07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2 статьи 38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я Администрации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е управ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ой службы, кадров и наград администрации Нефтеюганского района</w:t>
            </w:r>
          </w:p>
          <w:p w:rsidR="007A0B07" w:rsidRDefault="007A0B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38 дополнить подпунктом 26 следующего содержания:</w:t>
            </w:r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6) утверждает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сведений о доходах, об имуществе и обязательствах имущественного характера руководителей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юганского района и членов их семей на официальном сайте органов местного самоуправления Нефтеюганского района и предоставления этих сведений средствам массовой информации для опублик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ю 6 статьи 8 Федерального закона от 25.12.2008 № 273-ФЗ «О противодействии коррупции» предусмотрено, что сведения о доходах, об имуществе и обязательствах имущественного характера, представляемые лицами, замещающими должность руководителя муниципального учреждения размещаются в информационно-телекоммуникационной сети Интернет на официальных сайтах органов местного самоупр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ются для опубликования средствам массовой информации в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к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определяемом нормативными правовыми актами Российской Федерации, к которым в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атьей 1 данного федерального закона отнесены муниципальные правовые акты.</w:t>
            </w:r>
          </w:p>
          <w:p w:rsidR="007A0B07" w:rsidRDefault="007A0B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0B07" w:rsidRDefault="007A0B07" w:rsidP="007A0B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AD6" w:rsidRPr="006C6AD6" w:rsidRDefault="006C6AD6" w:rsidP="006C6A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0B07" w:rsidRPr="006C6AD6" w:rsidRDefault="007A0B07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C6AD6" w:rsidRPr="006C6AD6" w:rsidRDefault="006C6AD6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943" w:rsidRPr="006C6AD6" w:rsidRDefault="00057681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6C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ти на публичные слушания проект решения Думы Нефтеюганского района «О внесении изменений в Устав муниципального образования </w:t>
      </w:r>
      <w:proofErr w:type="spellStart"/>
      <w:r w:rsidRPr="006C6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6C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7F4F6E" w:rsidRPr="006C6AD6" w:rsidRDefault="007F4F6E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6C6AD6" w:rsidRDefault="00164357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4629D" w:rsidRPr="006C6AD6" w:rsidRDefault="00525C1B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 w:rsidR="00523AF9"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="00164357" w:rsidRPr="006C6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proofErr w:type="spellEnd"/>
    </w:p>
    <w:sectPr w:rsidR="00B4629D" w:rsidRPr="006C6AD6" w:rsidSect="00057681">
      <w:footerReference w:type="default" r:id="rId15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58" w:rsidRDefault="008D7B58" w:rsidP="004B1797">
      <w:pPr>
        <w:spacing w:after="0" w:line="240" w:lineRule="auto"/>
      </w:pPr>
      <w:r>
        <w:separator/>
      </w:r>
    </w:p>
  </w:endnote>
  <w:endnote w:type="continuationSeparator" w:id="0">
    <w:p w:rsidR="008D7B58" w:rsidRDefault="008D7B58" w:rsidP="004B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031347"/>
      <w:docPartObj>
        <w:docPartGallery w:val="Page Numbers (Bottom of Page)"/>
        <w:docPartUnique/>
      </w:docPartObj>
    </w:sdtPr>
    <w:sdtEndPr/>
    <w:sdtContent>
      <w:p w:rsidR="004B1797" w:rsidRDefault="004B1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B07">
          <w:rPr>
            <w:noProof/>
          </w:rPr>
          <w:t>5</w:t>
        </w:r>
        <w:r>
          <w:fldChar w:fldCharType="end"/>
        </w:r>
      </w:p>
    </w:sdtContent>
  </w:sdt>
  <w:p w:rsidR="004B1797" w:rsidRDefault="004B1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58" w:rsidRDefault="008D7B58" w:rsidP="004B1797">
      <w:pPr>
        <w:spacing w:after="0" w:line="240" w:lineRule="auto"/>
      </w:pPr>
      <w:r>
        <w:separator/>
      </w:r>
    </w:p>
  </w:footnote>
  <w:footnote w:type="continuationSeparator" w:id="0">
    <w:p w:rsidR="008D7B58" w:rsidRDefault="008D7B58" w:rsidP="004B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A27"/>
    <w:multiLevelType w:val="hybridMultilevel"/>
    <w:tmpl w:val="1C567FDE"/>
    <w:lvl w:ilvl="0" w:tplc="0CEABE5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34AE"/>
    <w:multiLevelType w:val="hybridMultilevel"/>
    <w:tmpl w:val="547A2630"/>
    <w:lvl w:ilvl="0" w:tplc="7AC09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2F945B0"/>
    <w:multiLevelType w:val="hybridMultilevel"/>
    <w:tmpl w:val="4E44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466"/>
    <w:multiLevelType w:val="hybridMultilevel"/>
    <w:tmpl w:val="BA3E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7"/>
    <w:rsid w:val="000051E5"/>
    <w:rsid w:val="00006AB5"/>
    <w:rsid w:val="00021859"/>
    <w:rsid w:val="0003746D"/>
    <w:rsid w:val="000575E9"/>
    <w:rsid w:val="00057681"/>
    <w:rsid w:val="00080EA0"/>
    <w:rsid w:val="00081113"/>
    <w:rsid w:val="00086576"/>
    <w:rsid w:val="000865A4"/>
    <w:rsid w:val="000A73E7"/>
    <w:rsid w:val="000B0A6F"/>
    <w:rsid w:val="000C2368"/>
    <w:rsid w:val="000C39DC"/>
    <w:rsid w:val="000D59CC"/>
    <w:rsid w:val="001114A3"/>
    <w:rsid w:val="00122E01"/>
    <w:rsid w:val="00130532"/>
    <w:rsid w:val="0013443C"/>
    <w:rsid w:val="00142AC3"/>
    <w:rsid w:val="00143845"/>
    <w:rsid w:val="001504E7"/>
    <w:rsid w:val="00164357"/>
    <w:rsid w:val="00165D84"/>
    <w:rsid w:val="00167450"/>
    <w:rsid w:val="00167680"/>
    <w:rsid w:val="0017110B"/>
    <w:rsid w:val="00173639"/>
    <w:rsid w:val="001941DA"/>
    <w:rsid w:val="001A367C"/>
    <w:rsid w:val="001B6BF9"/>
    <w:rsid w:val="001D4701"/>
    <w:rsid w:val="002041D0"/>
    <w:rsid w:val="00230911"/>
    <w:rsid w:val="002508DD"/>
    <w:rsid w:val="002705AD"/>
    <w:rsid w:val="002748B8"/>
    <w:rsid w:val="0028282C"/>
    <w:rsid w:val="00294C19"/>
    <w:rsid w:val="002A60FE"/>
    <w:rsid w:val="002C2A01"/>
    <w:rsid w:val="002E59FB"/>
    <w:rsid w:val="002F64F8"/>
    <w:rsid w:val="003B594E"/>
    <w:rsid w:val="003B6190"/>
    <w:rsid w:val="003C49F0"/>
    <w:rsid w:val="003D5F55"/>
    <w:rsid w:val="00404730"/>
    <w:rsid w:val="00421CF2"/>
    <w:rsid w:val="004324F1"/>
    <w:rsid w:val="00452B3E"/>
    <w:rsid w:val="004B1797"/>
    <w:rsid w:val="004B2B59"/>
    <w:rsid w:val="004B48E0"/>
    <w:rsid w:val="004C3047"/>
    <w:rsid w:val="004D0683"/>
    <w:rsid w:val="004E05F6"/>
    <w:rsid w:val="004E06E3"/>
    <w:rsid w:val="004E6B45"/>
    <w:rsid w:val="004F1319"/>
    <w:rsid w:val="0050770E"/>
    <w:rsid w:val="00510C23"/>
    <w:rsid w:val="00512133"/>
    <w:rsid w:val="00523AF9"/>
    <w:rsid w:val="00525C1B"/>
    <w:rsid w:val="00574351"/>
    <w:rsid w:val="005820A7"/>
    <w:rsid w:val="00590049"/>
    <w:rsid w:val="005A607E"/>
    <w:rsid w:val="00630E29"/>
    <w:rsid w:val="00644076"/>
    <w:rsid w:val="006531BC"/>
    <w:rsid w:val="00655EC8"/>
    <w:rsid w:val="00661477"/>
    <w:rsid w:val="006733F8"/>
    <w:rsid w:val="00674C39"/>
    <w:rsid w:val="00682943"/>
    <w:rsid w:val="00687D4C"/>
    <w:rsid w:val="006933F7"/>
    <w:rsid w:val="006971A0"/>
    <w:rsid w:val="006A29A6"/>
    <w:rsid w:val="006A7CC2"/>
    <w:rsid w:val="006C397E"/>
    <w:rsid w:val="006C6AD6"/>
    <w:rsid w:val="006F0741"/>
    <w:rsid w:val="006F7711"/>
    <w:rsid w:val="007174E3"/>
    <w:rsid w:val="0072422E"/>
    <w:rsid w:val="00724F19"/>
    <w:rsid w:val="00731973"/>
    <w:rsid w:val="00734E70"/>
    <w:rsid w:val="00740796"/>
    <w:rsid w:val="00753BB7"/>
    <w:rsid w:val="00753E29"/>
    <w:rsid w:val="00757772"/>
    <w:rsid w:val="00761119"/>
    <w:rsid w:val="00790694"/>
    <w:rsid w:val="00797078"/>
    <w:rsid w:val="007A0B07"/>
    <w:rsid w:val="007A6F10"/>
    <w:rsid w:val="007E0798"/>
    <w:rsid w:val="007E132A"/>
    <w:rsid w:val="007E1FD6"/>
    <w:rsid w:val="007F0DA0"/>
    <w:rsid w:val="007F2B19"/>
    <w:rsid w:val="007F49BC"/>
    <w:rsid w:val="007F4F6E"/>
    <w:rsid w:val="007F5965"/>
    <w:rsid w:val="00813BF3"/>
    <w:rsid w:val="00856FBA"/>
    <w:rsid w:val="00860032"/>
    <w:rsid w:val="00860300"/>
    <w:rsid w:val="0087409B"/>
    <w:rsid w:val="0088690F"/>
    <w:rsid w:val="008936B7"/>
    <w:rsid w:val="008948AB"/>
    <w:rsid w:val="008D2B3D"/>
    <w:rsid w:val="008D7B58"/>
    <w:rsid w:val="008E5D2C"/>
    <w:rsid w:val="008F49F0"/>
    <w:rsid w:val="00956600"/>
    <w:rsid w:val="009A03AA"/>
    <w:rsid w:val="009A12A8"/>
    <w:rsid w:val="009A7209"/>
    <w:rsid w:val="009B05E1"/>
    <w:rsid w:val="009B257C"/>
    <w:rsid w:val="009C4911"/>
    <w:rsid w:val="009D383E"/>
    <w:rsid w:val="009F09AF"/>
    <w:rsid w:val="009F0EDC"/>
    <w:rsid w:val="00A3578E"/>
    <w:rsid w:val="00A74099"/>
    <w:rsid w:val="00A80AF0"/>
    <w:rsid w:val="00A848D6"/>
    <w:rsid w:val="00A91148"/>
    <w:rsid w:val="00AA7AAF"/>
    <w:rsid w:val="00AD2913"/>
    <w:rsid w:val="00AF6418"/>
    <w:rsid w:val="00B039AE"/>
    <w:rsid w:val="00B05AED"/>
    <w:rsid w:val="00B13107"/>
    <w:rsid w:val="00B23BB2"/>
    <w:rsid w:val="00B30C15"/>
    <w:rsid w:val="00B34EA7"/>
    <w:rsid w:val="00B4629D"/>
    <w:rsid w:val="00B87391"/>
    <w:rsid w:val="00B9069E"/>
    <w:rsid w:val="00BA0BC9"/>
    <w:rsid w:val="00BB6523"/>
    <w:rsid w:val="00BD4099"/>
    <w:rsid w:val="00C12DC2"/>
    <w:rsid w:val="00C2127F"/>
    <w:rsid w:val="00C444F3"/>
    <w:rsid w:val="00C60C27"/>
    <w:rsid w:val="00C7787D"/>
    <w:rsid w:val="00CA03DC"/>
    <w:rsid w:val="00CA3F6B"/>
    <w:rsid w:val="00CB0228"/>
    <w:rsid w:val="00CE4546"/>
    <w:rsid w:val="00CF564E"/>
    <w:rsid w:val="00D04804"/>
    <w:rsid w:val="00D16D0A"/>
    <w:rsid w:val="00D24488"/>
    <w:rsid w:val="00D40FF6"/>
    <w:rsid w:val="00D454FF"/>
    <w:rsid w:val="00D716B6"/>
    <w:rsid w:val="00D9219C"/>
    <w:rsid w:val="00DB167E"/>
    <w:rsid w:val="00DB2641"/>
    <w:rsid w:val="00DB4CFB"/>
    <w:rsid w:val="00DB6A04"/>
    <w:rsid w:val="00DD02D4"/>
    <w:rsid w:val="00DD6941"/>
    <w:rsid w:val="00DD79F2"/>
    <w:rsid w:val="00E17291"/>
    <w:rsid w:val="00E17DF5"/>
    <w:rsid w:val="00E242A5"/>
    <w:rsid w:val="00E40498"/>
    <w:rsid w:val="00E41302"/>
    <w:rsid w:val="00E5105B"/>
    <w:rsid w:val="00E5285E"/>
    <w:rsid w:val="00E543E8"/>
    <w:rsid w:val="00EB1D51"/>
    <w:rsid w:val="00EB2AD4"/>
    <w:rsid w:val="00EE0D8D"/>
    <w:rsid w:val="00F073C5"/>
    <w:rsid w:val="00F10B8C"/>
    <w:rsid w:val="00F3066E"/>
    <w:rsid w:val="00F365A9"/>
    <w:rsid w:val="00F41949"/>
    <w:rsid w:val="00F7016A"/>
    <w:rsid w:val="00F70DD7"/>
    <w:rsid w:val="00F74451"/>
    <w:rsid w:val="00FD02B2"/>
    <w:rsid w:val="00FD34DC"/>
    <w:rsid w:val="00FE12B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paragraph" w:styleId="8">
    <w:name w:val="heading 8"/>
    <w:basedOn w:val="a"/>
    <w:next w:val="a"/>
    <w:link w:val="80"/>
    <w:unhideWhenUsed/>
    <w:qFormat/>
    <w:rsid w:val="007A0B07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797"/>
  </w:style>
  <w:style w:type="paragraph" w:styleId="aa">
    <w:name w:val="footer"/>
    <w:basedOn w:val="a"/>
    <w:link w:val="ab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797"/>
  </w:style>
  <w:style w:type="character" w:customStyle="1" w:styleId="80">
    <w:name w:val="Заголовок 8 Знак"/>
    <w:basedOn w:val="a0"/>
    <w:link w:val="8"/>
    <w:rsid w:val="007A0B07"/>
    <w:rPr>
      <w:rFonts w:ascii="Arial" w:eastAsia="Times New Roman" w:hAnsi="Arial" w:cs="Times New Roman"/>
      <w:b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paragraph" w:styleId="8">
    <w:name w:val="heading 8"/>
    <w:basedOn w:val="a"/>
    <w:next w:val="a"/>
    <w:link w:val="80"/>
    <w:unhideWhenUsed/>
    <w:qFormat/>
    <w:rsid w:val="007A0B07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797"/>
  </w:style>
  <w:style w:type="paragraph" w:styleId="aa">
    <w:name w:val="footer"/>
    <w:basedOn w:val="a"/>
    <w:link w:val="ab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797"/>
  </w:style>
  <w:style w:type="character" w:customStyle="1" w:styleId="80">
    <w:name w:val="Заголовок 8 Знак"/>
    <w:basedOn w:val="a0"/>
    <w:link w:val="8"/>
    <w:rsid w:val="007A0B07"/>
    <w:rPr>
      <w:rFonts w:ascii="Arial" w:eastAsia="Times New Roman" w:hAnsi="Arial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49AF257AABEB01C5D7168293BF1E995DD5254C39FA24BFF63CABFCF141A100F654BE853ECD7A9C9C4B0Eb4D2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CF9B9BAAB847219FCE89CB8B093EED66C82603C6B0A86F96D945F101079311586CCAF193930FBA0D0D1BCF434BC895B05CB485923A0776721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75C7C97FC446ED8E6D0DAACF8103973C166254518C9780BAD915A3DCB0F1B2CF824AF4C96BF26CCE81A6B2AEB5D691A8C1EF54C301A20TDnD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0E8D4A02BBED8CE983AE6520C08E08B91EBF054E250A59541014A52911E95808FE93744AECDFAE73C4497C15D0F4139C7n3t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0D0E9E2AC67A78A28983A5CF9887D116DECE002B7751821FADA5B5488D04B3AF4CC0C8502D1FD3F21641E56E0AFE80F7AE78FDEA55C0CFw4n4G" TargetMode="External"/><Relationship Id="rId14" Type="http://schemas.openxmlformats.org/officeDocument/2006/relationships/hyperlink" Target="consultantplus://offline/ref=B74AFE8572C78F676C2B0096CB5BBFCB4937BB6A3DC53F037C725A8BBF770B0714C5128449194A5016B1F57E43FE35197D56003ABEC1583EdA6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79E8-6D0E-4CB4-9126-4A5396EF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inaLZ</dc:creator>
  <cp:lastModifiedBy>Шатиленя Виктория Викторовна</cp:lastModifiedBy>
  <cp:revision>3</cp:revision>
  <cp:lastPrinted>2019-10-15T10:07:00Z</cp:lastPrinted>
  <dcterms:created xsi:type="dcterms:W3CDTF">2020-07-28T13:40:00Z</dcterms:created>
  <dcterms:modified xsi:type="dcterms:W3CDTF">2020-07-28T13:48:00Z</dcterms:modified>
</cp:coreProperties>
</file>